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4B" w:rsidRDefault="00BA6EC6" w:rsidP="00001F4B">
      <w:pPr>
        <w:jc w:val="center"/>
        <w:rPr>
          <w:lang w:val="en-GB"/>
        </w:rPr>
      </w:pPr>
      <w:r w:rsidRPr="00BA6EC6">
        <w:rPr>
          <w:noProof/>
        </w:rPr>
        <w:drawing>
          <wp:inline distT="0" distB="0" distL="0" distR="0">
            <wp:extent cx="1307523" cy="1153382"/>
            <wp:effectExtent l="171450" t="133350" r="368877" b="313468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933" t="29943" r="43286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3" cy="115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41E" w:rsidRDefault="00402C05" w:rsidP="00BA6EC6">
      <w:pPr>
        <w:spacing w:line="276" w:lineRule="auto"/>
        <w:jc w:val="center"/>
        <w:rPr>
          <w:rFonts w:ascii="Arial" w:hAnsi="Arial" w:cs="Arial"/>
          <w:b/>
          <w:sz w:val="36"/>
          <w:szCs w:val="21"/>
        </w:rPr>
      </w:pPr>
      <w:r>
        <w:rPr>
          <w:rFonts w:ascii="Arial" w:hAnsi="Arial" w:cs="Arial"/>
          <w:b/>
          <w:sz w:val="36"/>
          <w:szCs w:val="21"/>
        </w:rPr>
        <w:t xml:space="preserve">Colmcille </w:t>
      </w:r>
      <w:r w:rsidR="00A5741E" w:rsidRPr="00A81B01">
        <w:rPr>
          <w:rFonts w:ascii="Arial" w:hAnsi="Arial" w:cs="Arial"/>
          <w:b/>
          <w:sz w:val="36"/>
          <w:szCs w:val="21"/>
        </w:rPr>
        <w:t>1500 Grant Scheme</w:t>
      </w:r>
    </w:p>
    <w:p w:rsidR="00A5741E" w:rsidRPr="00581ADC" w:rsidRDefault="00A5741E" w:rsidP="00A5741E">
      <w:pPr>
        <w:jc w:val="center"/>
        <w:rPr>
          <w:rFonts w:cs="Arial"/>
          <w:b/>
          <w:bCs/>
          <w:noProof/>
          <w:color w:val="595959" w:themeColor="text1" w:themeTint="A6"/>
          <w:sz w:val="36"/>
          <w:szCs w:val="36"/>
        </w:rPr>
      </w:pPr>
      <w:r w:rsidRPr="00581ADC">
        <w:rPr>
          <w:rFonts w:cs="Arial"/>
          <w:b/>
          <w:bCs/>
          <w:noProof/>
          <w:color w:val="595959" w:themeColor="text1" w:themeTint="A6"/>
          <w:sz w:val="36"/>
          <w:szCs w:val="36"/>
        </w:rPr>
        <w:t>Application Form</w:t>
      </w:r>
    </w:p>
    <w:p w:rsidR="006919D3" w:rsidRPr="00E666C7" w:rsidRDefault="006919D3" w:rsidP="00A5741E">
      <w:pPr>
        <w:jc w:val="center"/>
        <w:rPr>
          <w:rFonts w:cs="Arial"/>
          <w:b/>
          <w:bCs/>
          <w:noProof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118"/>
        <w:gridCol w:w="6762"/>
      </w:tblGrid>
      <w:tr w:rsidR="00F61B56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F61B56" w:rsidRPr="006A00B8" w:rsidRDefault="006919D3" w:rsidP="006919D3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A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APPLICANT</w:t>
            </w:r>
          </w:p>
        </w:tc>
      </w:tr>
      <w:tr w:rsidR="00F61B56" w:rsidTr="006A00B8">
        <w:trPr>
          <w:trHeight w:val="510"/>
        </w:trPr>
        <w:tc>
          <w:tcPr>
            <w:tcW w:w="534" w:type="dxa"/>
          </w:tcPr>
          <w:p w:rsidR="00F61B56" w:rsidRPr="00323D15" w:rsidRDefault="00F61B56" w:rsidP="00323D1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F61B56" w:rsidRPr="006A00B8" w:rsidRDefault="00181F61" w:rsidP="00323D15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Applicant/organisation name:</w:t>
            </w:r>
          </w:p>
        </w:tc>
        <w:tc>
          <w:tcPr>
            <w:tcW w:w="6762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6A00B8">
        <w:trPr>
          <w:trHeight w:val="510"/>
        </w:trPr>
        <w:tc>
          <w:tcPr>
            <w:tcW w:w="534" w:type="dxa"/>
          </w:tcPr>
          <w:p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590BFA" w:rsidRDefault="00622CCF" w:rsidP="00181F61">
            <w:pPr>
              <w:rPr>
                <w:rFonts w:ascii="Arial" w:hAnsi="Arial" w:cs="Arial"/>
                <w:sz w:val="21"/>
                <w:szCs w:val="21"/>
              </w:rPr>
            </w:pPr>
            <w:r w:rsidRPr="006A00B8">
              <w:rPr>
                <w:rFonts w:ascii="Arial" w:hAnsi="Arial" w:cs="Arial"/>
              </w:rPr>
              <w:t>Address:</w:t>
            </w:r>
          </w:p>
          <w:p w:rsidR="00F61B56" w:rsidRPr="006A00B8" w:rsidRDefault="00181F61" w:rsidP="00181F61">
            <w:pPr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noProof/>
                <w:sz w:val="21"/>
                <w:szCs w:val="21"/>
              </w:rPr>
              <w:t>(including eircode/postcode)</w:t>
            </w:r>
          </w:p>
        </w:tc>
        <w:tc>
          <w:tcPr>
            <w:tcW w:w="6762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6A00B8">
        <w:trPr>
          <w:trHeight w:val="510"/>
        </w:trPr>
        <w:tc>
          <w:tcPr>
            <w:tcW w:w="534" w:type="dxa"/>
          </w:tcPr>
          <w:p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F61B56" w:rsidRPr="006A00B8" w:rsidRDefault="00181F61" w:rsidP="00323D15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Contact Person:</w:t>
            </w:r>
          </w:p>
        </w:tc>
        <w:tc>
          <w:tcPr>
            <w:tcW w:w="6762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590BFA" w:rsidRDefault="002112B5" w:rsidP="00001F4B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 w:rsidRPr="006A00B8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="00181F61" w:rsidRPr="006A00B8">
              <w:rPr>
                <w:rFonts w:ascii="Arial" w:hAnsi="Arial" w:cs="Arial"/>
                <w:color w:val="000000" w:themeColor="text1"/>
                <w:lang w:val="en-GB"/>
              </w:rPr>
              <w:t>osition in organisation:</w:t>
            </w:r>
          </w:p>
          <w:p w:rsidR="00001F4B" w:rsidRPr="006A00B8" w:rsidRDefault="00001F4B" w:rsidP="00001F4B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if applicable)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6A00B8" w:rsidRDefault="00181F61" w:rsidP="00323D15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Telephone (Landline</w:t>
            </w:r>
            <w:r w:rsidR="00CD5106" w:rsidRPr="006A00B8">
              <w:rPr>
                <w:rFonts w:ascii="Arial" w:hAnsi="Arial" w:cs="Arial"/>
              </w:rPr>
              <w:t>/Mobile</w:t>
            </w:r>
            <w:r w:rsidRPr="006A00B8">
              <w:rPr>
                <w:rFonts w:ascii="Arial" w:hAnsi="Arial" w:cs="Arial"/>
              </w:rPr>
              <w:t>):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6A00B8" w:rsidRDefault="00181F61" w:rsidP="00323D15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E-mail address: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181F61" w:rsidRPr="006A00B8" w:rsidRDefault="00181F61" w:rsidP="00323D15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Website address: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6A00B8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2112B5" w:rsidRPr="00590BFA" w:rsidRDefault="002112B5" w:rsidP="002112B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A00B8">
              <w:rPr>
                <w:rFonts w:ascii="Arial" w:hAnsi="Arial" w:cs="Arial"/>
              </w:rPr>
              <w:t xml:space="preserve">Organisation </w:t>
            </w:r>
            <w:r w:rsidR="00181F61" w:rsidRPr="006A00B8">
              <w:rPr>
                <w:rFonts w:ascii="Arial" w:hAnsi="Arial" w:cs="Arial"/>
              </w:rPr>
              <w:t>Social Media</w:t>
            </w:r>
            <w:r w:rsidR="003431AE" w:rsidRPr="006A00B8">
              <w:rPr>
                <w:rFonts w:ascii="Arial" w:hAnsi="Arial" w:cs="Arial"/>
              </w:rPr>
              <w:t>:</w:t>
            </w:r>
          </w:p>
          <w:p w:rsidR="00181F61" w:rsidRPr="006A00B8" w:rsidRDefault="00181F61" w:rsidP="002112B5">
            <w:pPr>
              <w:spacing w:line="276" w:lineRule="auto"/>
              <w:rPr>
                <w:rFonts w:ascii="Arial" w:hAnsi="Arial" w:cs="Arial"/>
                <w:i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if any)</w:t>
            </w:r>
          </w:p>
        </w:tc>
        <w:tc>
          <w:tcPr>
            <w:tcW w:w="6762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034D" w:rsidTr="006A00B8">
        <w:trPr>
          <w:trHeight w:val="510"/>
        </w:trPr>
        <w:tc>
          <w:tcPr>
            <w:tcW w:w="534" w:type="dxa"/>
          </w:tcPr>
          <w:p w:rsidR="00A4034D" w:rsidRDefault="00A4034D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A4034D" w:rsidRPr="00590BFA" w:rsidRDefault="00A4034D" w:rsidP="002112B5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6A00B8">
              <w:rPr>
                <w:rFonts w:ascii="Arial" w:hAnsi="Arial" w:cs="Arial"/>
              </w:rPr>
              <w:t xml:space="preserve">Organisation </w:t>
            </w:r>
            <w:r w:rsidR="00622CCF" w:rsidRPr="006A00B8">
              <w:rPr>
                <w:rFonts w:ascii="Arial" w:hAnsi="Arial" w:cs="Arial"/>
              </w:rPr>
              <w:t>type/</w:t>
            </w:r>
            <w:r w:rsidRPr="006A00B8">
              <w:rPr>
                <w:rFonts w:ascii="Arial" w:hAnsi="Arial" w:cs="Arial"/>
              </w:rPr>
              <w:t>status</w:t>
            </w:r>
            <w:r w:rsidR="00622CCF" w:rsidRPr="006A00B8">
              <w:rPr>
                <w:rFonts w:ascii="Arial" w:hAnsi="Arial" w:cs="Arial"/>
              </w:rPr>
              <w:t>:</w:t>
            </w:r>
          </w:p>
          <w:p w:rsidR="00622CCF" w:rsidRPr="006A00B8" w:rsidRDefault="00622CCF" w:rsidP="002112B5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16DEF" w:rsidRPr="00590BFA">
              <w:rPr>
                <w:rFonts w:ascii="Arial" w:hAnsi="Arial" w:cs="Arial"/>
                <w:i/>
                <w:sz w:val="21"/>
                <w:szCs w:val="21"/>
              </w:rPr>
              <w:t xml:space="preserve">if applicable </w:t>
            </w:r>
            <w:r w:rsidRPr="00590BFA">
              <w:rPr>
                <w:rFonts w:ascii="Arial" w:hAnsi="Arial" w:cs="Arial"/>
                <w:i/>
                <w:sz w:val="21"/>
                <w:szCs w:val="21"/>
              </w:rPr>
              <w:t>e.g. company, charity etc)</w:t>
            </w:r>
          </w:p>
        </w:tc>
        <w:tc>
          <w:tcPr>
            <w:tcW w:w="6762" w:type="dxa"/>
          </w:tcPr>
          <w:p w:rsidR="00A4034D" w:rsidRDefault="00A4034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23D15" w:rsidRDefault="00323D15" w:rsidP="006A00B8">
      <w:pPr>
        <w:spacing w:after="12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118"/>
        <w:gridCol w:w="6762"/>
      </w:tblGrid>
      <w:tr w:rsidR="00F61B56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F61B56" w:rsidRPr="006A00B8" w:rsidRDefault="006A00B8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B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PROJECT</w:t>
            </w:r>
          </w:p>
        </w:tc>
      </w:tr>
      <w:tr w:rsidR="00F61B56" w:rsidTr="006A00B8">
        <w:trPr>
          <w:trHeight w:val="510"/>
        </w:trPr>
        <w:tc>
          <w:tcPr>
            <w:tcW w:w="534" w:type="dxa"/>
          </w:tcPr>
          <w:p w:rsidR="00F61B56" w:rsidRPr="00323D15" w:rsidRDefault="00F61B56" w:rsidP="006D07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1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F61B56" w:rsidRPr="006A00B8" w:rsidRDefault="00F61B56" w:rsidP="006D071C">
            <w:pPr>
              <w:spacing w:after="200"/>
              <w:rPr>
                <w:rFonts w:ascii="Arial" w:hAnsi="Arial" w:cs="Arial"/>
                <w:szCs w:val="21"/>
              </w:rPr>
            </w:pPr>
            <w:r w:rsidRPr="00590BFA">
              <w:rPr>
                <w:rFonts w:ascii="Arial" w:hAnsi="Arial" w:cs="Arial"/>
                <w:b/>
                <w:szCs w:val="21"/>
              </w:rPr>
              <w:t>Project Title</w:t>
            </w:r>
            <w:r w:rsidR="00441943" w:rsidRPr="006A00B8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762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6A00B8">
        <w:tc>
          <w:tcPr>
            <w:tcW w:w="534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2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F61B56" w:rsidRPr="00275A8D" w:rsidRDefault="00F61B56" w:rsidP="005C2CF6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</w:rPr>
            </w:pPr>
            <w:r w:rsidRPr="00275A8D">
              <w:rPr>
                <w:rFonts w:ascii="Arial" w:hAnsi="Arial" w:cs="Arial"/>
                <w:b/>
                <w:szCs w:val="21"/>
              </w:rPr>
              <w:t xml:space="preserve">Project </w:t>
            </w:r>
            <w:r w:rsidR="00441943" w:rsidRPr="00275A8D">
              <w:rPr>
                <w:rFonts w:ascii="Arial" w:hAnsi="Arial" w:cs="Arial"/>
                <w:b/>
                <w:szCs w:val="21"/>
              </w:rPr>
              <w:t>Location:</w:t>
            </w:r>
          </w:p>
          <w:p w:rsidR="005C2CF6" w:rsidRDefault="005C2CF6" w:rsidP="005C2CF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02C05"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>(where applicable)</w:t>
            </w:r>
            <w:r w:rsidRPr="00402C05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6762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6A00B8">
        <w:tc>
          <w:tcPr>
            <w:tcW w:w="534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3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F61B56" w:rsidRDefault="006D071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Project</w:t>
            </w:r>
            <w:r w:rsidRPr="008831EC"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  <w:t>:</w:t>
            </w:r>
            <w:r w:rsidR="008831EC" w:rsidRPr="008831EC"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  <w:t xml:space="preserve"> 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(max</w:t>
            </w:r>
            <w:r w:rsidR="00DB7EF0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5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00 words)</w:t>
            </w:r>
          </w:p>
          <w:p w:rsidR="00030435" w:rsidRPr="00030435" w:rsidRDefault="0083194D" w:rsidP="006D071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030435">
              <w:rPr>
                <w:rFonts w:asciiTheme="minorHAnsi" w:hAnsiTheme="minorHAnsi" w:cstheme="minorHAnsi"/>
                <w:sz w:val="21"/>
                <w:szCs w:val="21"/>
              </w:rPr>
              <w:t xml:space="preserve">rovide 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rief </w:t>
            </w:r>
            <w:r w:rsidR="00030435">
              <w:rPr>
                <w:rFonts w:asciiTheme="minorHAnsi" w:hAnsiTheme="minorHAnsi" w:cstheme="minorHAnsi"/>
                <w:sz w:val="21"/>
                <w:szCs w:val="21"/>
              </w:rPr>
              <w:t xml:space="preserve">description that </w:t>
            </w:r>
            <w:r w:rsidR="0003043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covers the following</w:t>
            </w:r>
            <w:r w:rsidR="00030435" w:rsidRPr="0003043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:rsidR="001E329C" w:rsidRDefault="0083194D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="001E329C">
              <w:rPr>
                <w:rFonts w:cstheme="minorHAnsi"/>
                <w:sz w:val="21"/>
                <w:szCs w:val="21"/>
              </w:rPr>
              <w:t>roject aims</w:t>
            </w:r>
            <w:r>
              <w:rPr>
                <w:rFonts w:cstheme="minorHAnsi"/>
                <w:sz w:val="21"/>
                <w:szCs w:val="21"/>
              </w:rPr>
              <w:t>/objectives</w:t>
            </w:r>
            <w:r w:rsidR="001E329C">
              <w:rPr>
                <w:rFonts w:cstheme="minorHAnsi"/>
                <w:sz w:val="21"/>
                <w:szCs w:val="21"/>
              </w:rPr>
              <w:t>;</w:t>
            </w:r>
          </w:p>
          <w:p w:rsidR="00BE1CF8" w:rsidRDefault="00030435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3431AE">
              <w:rPr>
                <w:rFonts w:cstheme="minorHAnsi"/>
                <w:sz w:val="21"/>
                <w:szCs w:val="21"/>
              </w:rPr>
              <w:t>What you will deliver</w:t>
            </w:r>
            <w:r w:rsidR="00591082">
              <w:rPr>
                <w:rFonts w:cstheme="minorHAnsi"/>
                <w:sz w:val="21"/>
                <w:szCs w:val="21"/>
              </w:rPr>
              <w:t xml:space="preserve"> &amp; </w:t>
            </w:r>
            <w:r w:rsidR="00BE1CF8">
              <w:rPr>
                <w:rFonts w:cstheme="minorHAnsi"/>
                <w:sz w:val="21"/>
                <w:szCs w:val="21"/>
              </w:rPr>
              <w:t>any outputs;</w:t>
            </w:r>
          </w:p>
          <w:p w:rsidR="00030435" w:rsidRPr="003431AE" w:rsidRDefault="00030435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3431AE">
              <w:rPr>
                <w:rFonts w:cstheme="minorHAnsi"/>
                <w:sz w:val="21"/>
                <w:szCs w:val="21"/>
              </w:rPr>
              <w:t>Why (the need</w:t>
            </w:r>
            <w:r w:rsidR="00591082">
              <w:rPr>
                <w:rFonts w:cstheme="minorHAnsi"/>
                <w:sz w:val="21"/>
                <w:szCs w:val="21"/>
              </w:rPr>
              <w:t>/rationale)</w:t>
            </w:r>
            <w:r w:rsidR="003431AE">
              <w:rPr>
                <w:rFonts w:cstheme="minorHAnsi"/>
                <w:sz w:val="21"/>
                <w:szCs w:val="21"/>
              </w:rPr>
              <w:t>;</w:t>
            </w:r>
          </w:p>
          <w:p w:rsidR="00030435" w:rsidRPr="003431AE" w:rsidRDefault="003431AE" w:rsidP="003431A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ow you will deliver</w:t>
            </w:r>
            <w:r w:rsidR="001E329C">
              <w:rPr>
                <w:rFonts w:cstheme="minorHAnsi"/>
                <w:sz w:val="21"/>
                <w:szCs w:val="21"/>
              </w:rPr>
              <w:t xml:space="preserve"> it</w:t>
            </w:r>
            <w:r>
              <w:rPr>
                <w:rFonts w:cstheme="minorHAnsi"/>
                <w:sz w:val="21"/>
                <w:szCs w:val="21"/>
              </w:rPr>
              <w:t>;</w:t>
            </w:r>
          </w:p>
          <w:p w:rsidR="00591082" w:rsidRPr="00BE1CF8" w:rsidRDefault="003431AE" w:rsidP="005910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ho will benefit;</w:t>
            </w:r>
          </w:p>
          <w:p w:rsidR="006D071C" w:rsidRPr="00BE1CF8" w:rsidRDefault="00BE1CF8" w:rsidP="00BE1CF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here (e.g. venues).</w:t>
            </w:r>
          </w:p>
        </w:tc>
        <w:tc>
          <w:tcPr>
            <w:tcW w:w="6762" w:type="dxa"/>
          </w:tcPr>
          <w:p w:rsidR="00F61B56" w:rsidRDefault="00F61B56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2CCF" w:rsidTr="006A00B8">
        <w:tc>
          <w:tcPr>
            <w:tcW w:w="534" w:type="dxa"/>
          </w:tcPr>
          <w:p w:rsidR="00622CCF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B4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622CCF" w:rsidRPr="00030435" w:rsidRDefault="00622CCF" w:rsidP="006D071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Colmcill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(max </w:t>
            </w:r>
            <w:r w:rsid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>250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words)</w:t>
            </w:r>
          </w:p>
          <w:p w:rsidR="00622CCF" w:rsidRDefault="00916DEF" w:rsidP="0003043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3043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escribe how the project will </w:t>
            </w:r>
            <w:r w:rsidRPr="00030435">
              <w:rPr>
                <w:rFonts w:asciiTheme="minorHAnsi" w:hAnsiTheme="minorHAnsi" w:cstheme="minorHAnsi"/>
                <w:sz w:val="21"/>
                <w:szCs w:val="21"/>
              </w:rPr>
              <w:t xml:space="preserve">contribute to Colmcille 1500 commemoration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030435">
              <w:rPr>
                <w:rFonts w:asciiTheme="minorHAnsi" w:hAnsiTheme="minorHAnsi" w:cstheme="minorHAnsi"/>
                <w:sz w:val="21"/>
                <w:szCs w:val="21"/>
              </w:rPr>
              <w:t>help deliver the Audit of Columban Heritage</w:t>
            </w:r>
            <w:r w:rsidR="00030435" w:rsidRPr="0003043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762" w:type="dxa"/>
          </w:tcPr>
          <w:p w:rsidR="00622CCF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:rsidTr="006A00B8">
        <w:tc>
          <w:tcPr>
            <w:tcW w:w="534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5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30435" w:rsidRPr="008831EC" w:rsidRDefault="00623692" w:rsidP="006D071C">
            <w:pPr>
              <w:spacing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Engagement</w:t>
            </w:r>
            <w:r w:rsidR="00030435"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(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max 250 words)</w:t>
            </w:r>
          </w:p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3043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escribe how the project will engage communities &amp; increase</w:t>
            </w:r>
            <w:r w:rsidR="00402C0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their</w:t>
            </w:r>
            <w:r w:rsidRPr="0003043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knowledge and awareness of Colmcille.</w:t>
            </w:r>
          </w:p>
        </w:tc>
        <w:tc>
          <w:tcPr>
            <w:tcW w:w="6762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:rsidTr="006A00B8">
        <w:tc>
          <w:tcPr>
            <w:tcW w:w="534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6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Management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1"/>
                <w:szCs w:val="21"/>
              </w:rPr>
              <w:t xml:space="preserve"> (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max 250 words)</w:t>
            </w:r>
          </w:p>
          <w:p w:rsidR="00030435" w:rsidRDefault="003431AE" w:rsidP="00402C0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Who will deliver </w:t>
            </w:r>
            <w:r w:rsidR="00030435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the </w:t>
            </w:r>
            <w:r w:rsidR="0062369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project,</w:t>
            </w:r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how will it be managed </w:t>
            </w:r>
            <w:r w:rsidR="00030435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and what experience do they have of delivering </w:t>
            </w:r>
            <w:r w:rsidR="0062369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similar</w:t>
            </w:r>
            <w:r w:rsidR="00030435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projects? </w:t>
            </w:r>
          </w:p>
        </w:tc>
        <w:tc>
          <w:tcPr>
            <w:tcW w:w="6762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:rsidTr="006A00B8">
        <w:tc>
          <w:tcPr>
            <w:tcW w:w="534" w:type="dxa"/>
          </w:tcPr>
          <w:p w:rsidR="00030435" w:rsidRDefault="00030435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7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30435" w:rsidRPr="006A00B8" w:rsidRDefault="00030435" w:rsidP="004D1509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Project Timescale:</w:t>
            </w:r>
          </w:p>
          <w:p w:rsidR="00030435" w:rsidRPr="00246328" w:rsidRDefault="00246328" w:rsidP="0003043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46328">
              <w:rPr>
                <w:rFonts w:asciiTheme="minorHAnsi" w:hAnsiTheme="minorHAnsi" w:cstheme="minorHAnsi"/>
                <w:sz w:val="21"/>
                <w:szCs w:val="21"/>
              </w:rPr>
              <w:t xml:space="preserve">Include </w:t>
            </w:r>
            <w:r w:rsidR="00030435" w:rsidRPr="00246328">
              <w:rPr>
                <w:rFonts w:asciiTheme="minorHAnsi" w:hAnsiTheme="minorHAnsi" w:cstheme="minorHAnsi"/>
                <w:sz w:val="21"/>
                <w:szCs w:val="21"/>
              </w:rPr>
              <w:t xml:space="preserve">start &amp; end dates </w:t>
            </w:r>
            <w:r w:rsidRPr="00246328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030435" w:rsidRPr="00246328">
              <w:rPr>
                <w:rFonts w:asciiTheme="minorHAnsi" w:hAnsiTheme="minorHAnsi" w:cstheme="minorHAnsi"/>
                <w:sz w:val="21"/>
                <w:szCs w:val="21"/>
              </w:rPr>
              <w:t>or event date</w:t>
            </w:r>
            <w:r w:rsidRPr="00246328">
              <w:rPr>
                <w:rFonts w:asciiTheme="minorHAnsi" w:hAnsiTheme="minorHAnsi" w:cstheme="minorHAnsi"/>
                <w:sz w:val="21"/>
                <w:szCs w:val="21"/>
              </w:rPr>
              <w:t xml:space="preserve"> if appropriate)</w:t>
            </w:r>
          </w:p>
        </w:tc>
        <w:tc>
          <w:tcPr>
            <w:tcW w:w="6762" w:type="dxa"/>
          </w:tcPr>
          <w:p w:rsidR="00030435" w:rsidRDefault="00030435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33AF" w:rsidTr="006A00B8">
        <w:tc>
          <w:tcPr>
            <w:tcW w:w="534" w:type="dxa"/>
          </w:tcPr>
          <w:p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9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5C33AF" w:rsidRPr="008831EC" w:rsidRDefault="005C33AF" w:rsidP="004D1509">
            <w:pPr>
              <w:spacing w:line="276" w:lineRule="auto"/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Project Summary</w:t>
            </w:r>
            <w:r w:rsidRPr="005C33AF">
              <w:rPr>
                <w:rFonts w:ascii="Arial" w:hAnsi="Arial" w:cs="Arial"/>
                <w:sz w:val="21"/>
                <w:szCs w:val="21"/>
              </w:rPr>
              <w:t>:</w:t>
            </w:r>
            <w:r w:rsidR="008831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31EC" w:rsidRPr="008831EC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1"/>
              </w:rPr>
              <w:t>(50 words)</w:t>
            </w:r>
          </w:p>
          <w:p w:rsidR="005C33AF" w:rsidRPr="005C33AF" w:rsidRDefault="005C33AF" w:rsidP="004D150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C33AF">
              <w:rPr>
                <w:rFonts w:asciiTheme="minorHAnsi" w:hAnsiTheme="minorHAnsi" w:cstheme="minorHAnsi"/>
                <w:sz w:val="21"/>
                <w:szCs w:val="21"/>
              </w:rPr>
              <w:t>For the purposes of marketing please summarise your project in 50 words</w:t>
            </w:r>
            <w:r w:rsidR="00EB2223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="00402C0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762" w:type="dxa"/>
          </w:tcPr>
          <w:p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B2223" w:rsidRDefault="00EB2223" w:rsidP="00041E8A">
      <w:pPr>
        <w:spacing w:before="120" w:line="276" w:lineRule="auto"/>
        <w:rPr>
          <w:rFonts w:ascii="Arial" w:hAnsi="Arial" w:cs="Arial"/>
          <w:i/>
          <w:sz w:val="20"/>
          <w:szCs w:val="21"/>
        </w:rPr>
      </w:pPr>
      <w:r w:rsidRPr="00EB2223">
        <w:rPr>
          <w:rFonts w:ascii="Arial" w:hAnsi="Arial" w:cs="Arial"/>
          <w:i/>
          <w:sz w:val="20"/>
          <w:szCs w:val="21"/>
        </w:rPr>
        <w:t xml:space="preserve">* If </w:t>
      </w:r>
      <w:r>
        <w:rPr>
          <w:rFonts w:ascii="Arial" w:hAnsi="Arial" w:cs="Arial"/>
          <w:i/>
          <w:sz w:val="20"/>
          <w:szCs w:val="21"/>
        </w:rPr>
        <w:t xml:space="preserve">your application is </w:t>
      </w:r>
      <w:r w:rsidRPr="00EB2223">
        <w:rPr>
          <w:rFonts w:ascii="Arial" w:hAnsi="Arial" w:cs="Arial"/>
          <w:i/>
          <w:sz w:val="20"/>
          <w:szCs w:val="21"/>
        </w:rPr>
        <w:t>successfu</w:t>
      </w:r>
      <w:r>
        <w:rPr>
          <w:rFonts w:ascii="Arial" w:hAnsi="Arial" w:cs="Arial"/>
          <w:i/>
          <w:sz w:val="20"/>
          <w:szCs w:val="21"/>
        </w:rPr>
        <w:t>l</w:t>
      </w:r>
      <w:r w:rsidRPr="00EB2223">
        <w:rPr>
          <w:rFonts w:ascii="Arial" w:hAnsi="Arial" w:cs="Arial"/>
          <w:i/>
          <w:sz w:val="20"/>
          <w:szCs w:val="21"/>
        </w:rPr>
        <w:t xml:space="preserve"> th</w:t>
      </w:r>
      <w:r>
        <w:rPr>
          <w:rFonts w:ascii="Arial" w:hAnsi="Arial" w:cs="Arial"/>
          <w:i/>
          <w:sz w:val="20"/>
          <w:szCs w:val="21"/>
        </w:rPr>
        <w:t>e</w:t>
      </w:r>
      <w:r w:rsidRPr="00EB2223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 xml:space="preserve">project </w:t>
      </w:r>
      <w:r w:rsidRPr="00EB2223">
        <w:rPr>
          <w:rFonts w:ascii="Arial" w:hAnsi="Arial" w:cs="Arial"/>
          <w:i/>
          <w:sz w:val="20"/>
          <w:szCs w:val="21"/>
        </w:rPr>
        <w:t>summary</w:t>
      </w:r>
      <w:r w:rsidR="00284A27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>will</w:t>
      </w:r>
      <w:r w:rsidRPr="00EB2223">
        <w:rPr>
          <w:rFonts w:ascii="Arial" w:hAnsi="Arial" w:cs="Arial"/>
          <w:i/>
          <w:sz w:val="20"/>
          <w:szCs w:val="21"/>
        </w:rPr>
        <w:t xml:space="preserve"> appear on </w:t>
      </w:r>
      <w:r>
        <w:rPr>
          <w:rFonts w:ascii="Arial" w:hAnsi="Arial" w:cs="Arial"/>
          <w:i/>
          <w:sz w:val="20"/>
          <w:szCs w:val="21"/>
        </w:rPr>
        <w:t xml:space="preserve">relevant websites (e.g. </w:t>
      </w:r>
      <w:r w:rsidRPr="00EB2223">
        <w:rPr>
          <w:rFonts w:ascii="Arial" w:hAnsi="Arial" w:cs="Arial"/>
          <w:i/>
          <w:sz w:val="20"/>
          <w:szCs w:val="21"/>
        </w:rPr>
        <w:t>Colmcille 1500/</w:t>
      </w:r>
      <w:r>
        <w:rPr>
          <w:rFonts w:ascii="Arial" w:hAnsi="Arial" w:cs="Arial"/>
          <w:i/>
          <w:sz w:val="20"/>
          <w:szCs w:val="21"/>
        </w:rPr>
        <w:t xml:space="preserve"> </w:t>
      </w:r>
      <w:r w:rsidRPr="00EB2223">
        <w:rPr>
          <w:rFonts w:ascii="Arial" w:hAnsi="Arial" w:cs="Arial"/>
          <w:i/>
          <w:sz w:val="20"/>
          <w:szCs w:val="21"/>
        </w:rPr>
        <w:t>Creative Ireland</w:t>
      </w:r>
      <w:r>
        <w:rPr>
          <w:rFonts w:ascii="Arial" w:hAnsi="Arial" w:cs="Arial"/>
          <w:i/>
          <w:sz w:val="20"/>
          <w:szCs w:val="21"/>
        </w:rPr>
        <w:t>)</w:t>
      </w:r>
      <w:r w:rsidRPr="00EB2223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>and may be edited as required.</w:t>
      </w:r>
    </w:p>
    <w:p w:rsidR="00EB2223" w:rsidRDefault="00EB2223" w:rsidP="00EB2223">
      <w:pPr>
        <w:spacing w:line="276" w:lineRule="auto"/>
        <w:rPr>
          <w:rFonts w:ascii="Arial" w:hAnsi="Arial" w:cs="Arial"/>
          <w:i/>
          <w:sz w:val="20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221"/>
        <w:gridCol w:w="1659"/>
      </w:tblGrid>
      <w:tr w:rsidR="002C7E2B" w:rsidTr="00BA6EC6">
        <w:trPr>
          <w:trHeight w:val="423"/>
        </w:trPr>
        <w:tc>
          <w:tcPr>
            <w:tcW w:w="10414" w:type="dxa"/>
            <w:gridSpan w:val="3"/>
            <w:shd w:val="clear" w:color="auto" w:fill="215868" w:themeFill="accent5" w:themeFillShade="80"/>
          </w:tcPr>
          <w:p w:rsidR="002C7E2B" w:rsidRPr="006A00B8" w:rsidRDefault="006A00B8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C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COSTS</w:t>
            </w: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2C7E2B" w:rsidP="002C7E2B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>P</w:t>
            </w:r>
            <w:r w:rsidR="00C94314" w:rsidRPr="006A00B8">
              <w:rPr>
                <w:rFonts w:ascii="Arial" w:hAnsi="Arial" w:cs="Arial"/>
                <w:szCs w:val="21"/>
              </w:rPr>
              <w:t>rovide a detailed breakdown of costs below</w:t>
            </w:r>
            <w:r w:rsidR="003D187E" w:rsidRPr="006A00B8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1659" w:type="dxa"/>
            <w:shd w:val="clear" w:color="auto" w:fill="DAEEF3" w:themeFill="accent5" w:themeFillTint="33"/>
          </w:tcPr>
          <w:p w:rsidR="00C94314" w:rsidRPr="006A00B8" w:rsidRDefault="00623692" w:rsidP="002C7E2B">
            <w:pPr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>€/£</w:t>
            </w: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C94314" w:rsidP="00C94314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Total Project Cost</w:t>
            </w:r>
            <w:r w:rsidRPr="006A00B8">
              <w:rPr>
                <w:rFonts w:ascii="Arial" w:hAnsi="Arial" w:cs="Arial"/>
                <w:szCs w:val="21"/>
              </w:rPr>
              <w:t xml:space="preserve"> (100%)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C94314" w:rsidP="00C94314">
            <w:pPr>
              <w:spacing w:after="120" w:line="276" w:lineRule="auto"/>
              <w:rPr>
                <w:rFonts w:ascii="Arial" w:hAnsi="Arial" w:cs="Arial"/>
                <w:b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Grant Request</w:t>
            </w:r>
            <w:r w:rsidR="002C7E2B" w:rsidRPr="006A00B8">
              <w:rPr>
                <w:rFonts w:ascii="Arial" w:hAnsi="Arial" w:cs="Arial"/>
                <w:b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2C7E2B" w:rsidP="001E329C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 xml:space="preserve">If the grant request is less than 100% of the total project costs, what other sources of funding do you have or will apply for to cover the </w:t>
            </w:r>
            <w:r w:rsidR="001E329C" w:rsidRPr="006A00B8">
              <w:rPr>
                <w:rFonts w:ascii="Arial" w:hAnsi="Arial" w:cs="Arial"/>
                <w:szCs w:val="21"/>
              </w:rPr>
              <w:t>balance</w:t>
            </w:r>
            <w:r w:rsidRPr="006A00B8">
              <w:rPr>
                <w:rFonts w:ascii="Arial" w:hAnsi="Arial" w:cs="Arial"/>
                <w:szCs w:val="21"/>
              </w:rPr>
              <w:t>?</w:t>
            </w:r>
            <w:r w:rsidR="00246328" w:rsidRPr="006A00B8">
              <w:rPr>
                <w:rFonts w:ascii="Arial" w:hAnsi="Arial" w:cs="Arial"/>
                <w:szCs w:val="21"/>
              </w:rPr>
              <w:t xml:space="preserve"> (outline below)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7E2B" w:rsidTr="006A00B8">
        <w:trPr>
          <w:trHeight w:val="567"/>
        </w:trPr>
        <w:tc>
          <w:tcPr>
            <w:tcW w:w="534" w:type="dxa"/>
          </w:tcPr>
          <w:p w:rsidR="002C7E2B" w:rsidRDefault="002C7E2B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2C7E2B" w:rsidRDefault="002C7E2B" w:rsidP="001E329C">
            <w:pPr>
              <w:spacing w:after="24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2C7E2B" w:rsidRDefault="002C7E2B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23D15" w:rsidRDefault="002C7E2B" w:rsidP="000A0618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he c</w:t>
      </w:r>
      <w:r w:rsidRPr="002C7E2B">
        <w:rPr>
          <w:rFonts w:ascii="Arial" w:hAnsi="Arial" w:cs="Arial"/>
          <w:i/>
          <w:sz w:val="21"/>
          <w:szCs w:val="21"/>
        </w:rPr>
        <w:t>ost</w:t>
      </w:r>
      <w:r w:rsidR="00EE3206">
        <w:rPr>
          <w:rFonts w:ascii="Arial" w:hAnsi="Arial" w:cs="Arial"/>
          <w:i/>
          <w:sz w:val="21"/>
          <w:szCs w:val="21"/>
        </w:rPr>
        <w:t>s</w:t>
      </w:r>
      <w:r w:rsidRPr="002C7E2B">
        <w:rPr>
          <w:rFonts w:ascii="Arial" w:hAnsi="Arial" w:cs="Arial"/>
          <w:i/>
          <w:sz w:val="21"/>
          <w:szCs w:val="21"/>
        </w:rPr>
        <w:t xml:space="preserve"> </w:t>
      </w:r>
      <w:r w:rsidR="00EE3206">
        <w:rPr>
          <w:rFonts w:ascii="Arial" w:hAnsi="Arial" w:cs="Arial"/>
          <w:i/>
          <w:sz w:val="21"/>
          <w:szCs w:val="21"/>
        </w:rPr>
        <w:t xml:space="preserve">could include a </w:t>
      </w:r>
      <w:r w:rsidRPr="002C7E2B">
        <w:rPr>
          <w:rFonts w:ascii="Arial" w:hAnsi="Arial" w:cs="Arial"/>
          <w:i/>
          <w:sz w:val="21"/>
          <w:szCs w:val="21"/>
        </w:rPr>
        <w:t xml:space="preserve">breakdown </w:t>
      </w:r>
      <w:r w:rsidR="00EE3206">
        <w:rPr>
          <w:rFonts w:ascii="Arial" w:hAnsi="Arial" w:cs="Arial"/>
          <w:i/>
          <w:sz w:val="21"/>
          <w:szCs w:val="21"/>
        </w:rPr>
        <w:t>of</w:t>
      </w:r>
      <w:r w:rsidRPr="002C7E2B">
        <w:rPr>
          <w:rFonts w:ascii="Arial" w:hAnsi="Arial" w:cs="Arial"/>
          <w:i/>
          <w:sz w:val="21"/>
          <w:szCs w:val="21"/>
        </w:rPr>
        <w:t xml:space="preserve"> items such as </w:t>
      </w:r>
      <w:r w:rsidR="008831EC">
        <w:rPr>
          <w:rFonts w:ascii="Arial" w:hAnsi="Arial" w:cs="Arial"/>
          <w:i/>
          <w:sz w:val="21"/>
          <w:szCs w:val="21"/>
        </w:rPr>
        <w:t xml:space="preserve">artist fees, </w:t>
      </w:r>
      <w:r w:rsidRPr="002C7E2B">
        <w:rPr>
          <w:rFonts w:ascii="Arial" w:hAnsi="Arial" w:cs="Arial"/>
          <w:i/>
          <w:sz w:val="21"/>
          <w:szCs w:val="21"/>
        </w:rPr>
        <w:t>venue hire,</w:t>
      </w:r>
      <w:r w:rsidR="000A0618">
        <w:rPr>
          <w:rFonts w:ascii="Arial" w:hAnsi="Arial" w:cs="Arial"/>
          <w:i/>
          <w:sz w:val="21"/>
          <w:szCs w:val="21"/>
        </w:rPr>
        <w:t xml:space="preserve"> marketing materials, </w:t>
      </w:r>
      <w:r w:rsidR="008831EC">
        <w:rPr>
          <w:rFonts w:ascii="Arial" w:hAnsi="Arial" w:cs="Arial"/>
          <w:i/>
          <w:sz w:val="21"/>
          <w:szCs w:val="21"/>
        </w:rPr>
        <w:t xml:space="preserve">consultant/ </w:t>
      </w:r>
      <w:r w:rsidR="000A0618">
        <w:rPr>
          <w:rFonts w:ascii="Arial" w:hAnsi="Arial" w:cs="Arial"/>
          <w:i/>
          <w:sz w:val="21"/>
          <w:szCs w:val="21"/>
        </w:rPr>
        <w:t xml:space="preserve">speaker fees, </w:t>
      </w:r>
      <w:r w:rsidR="008831EC">
        <w:rPr>
          <w:rFonts w:ascii="Arial" w:hAnsi="Arial" w:cs="Arial"/>
          <w:i/>
          <w:sz w:val="21"/>
          <w:szCs w:val="21"/>
        </w:rPr>
        <w:t>conservation works, survey/professional fees, website development, videography etc.</w:t>
      </w:r>
    </w:p>
    <w:p w:rsidR="00275A8D" w:rsidRPr="00212895" w:rsidRDefault="002C7E2B" w:rsidP="00275A8D">
      <w:pPr>
        <w:spacing w:before="120" w:line="276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Please use Euros or Pounds depending on your location. </w:t>
      </w:r>
      <w:r w:rsidR="00275A8D" w:rsidRPr="00527B97">
        <w:rPr>
          <w:rFonts w:ascii="Arial" w:hAnsi="Arial" w:cs="Arial"/>
          <w:b/>
          <w:i/>
          <w:sz w:val="21"/>
          <w:szCs w:val="21"/>
          <w:u w:val="single"/>
        </w:rPr>
        <w:t xml:space="preserve">The grant </w:t>
      </w:r>
      <w:r w:rsidR="00275A8D">
        <w:rPr>
          <w:rFonts w:ascii="Arial" w:hAnsi="Arial" w:cs="Arial"/>
          <w:b/>
          <w:i/>
          <w:sz w:val="21"/>
          <w:szCs w:val="21"/>
          <w:u w:val="single"/>
        </w:rPr>
        <w:t xml:space="preserve">amount is fixed at </w:t>
      </w:r>
      <w:r w:rsidR="00275A8D" w:rsidRPr="00527B97">
        <w:rPr>
          <w:rFonts w:ascii="Arial" w:hAnsi="Arial" w:cs="Arial"/>
          <w:b/>
          <w:i/>
          <w:sz w:val="21"/>
          <w:szCs w:val="21"/>
          <w:u w:val="single"/>
        </w:rPr>
        <w:t>€2,000 (or the equivalent in pounds calculated at £1,800)</w:t>
      </w:r>
      <w:r w:rsidR="00275A8D" w:rsidRPr="00212895">
        <w:rPr>
          <w:rFonts w:ascii="Arial" w:hAnsi="Arial" w:cs="Arial"/>
          <w:b/>
          <w:i/>
          <w:sz w:val="21"/>
          <w:szCs w:val="21"/>
        </w:rPr>
        <w:t>.</w:t>
      </w:r>
      <w:r w:rsidR="00275A8D">
        <w:rPr>
          <w:rFonts w:ascii="Arial" w:hAnsi="Arial" w:cs="Arial"/>
          <w:b/>
          <w:i/>
          <w:sz w:val="21"/>
          <w:szCs w:val="21"/>
        </w:rPr>
        <w:t xml:space="preserve"> Project costs should be at least €2,000 or £1,800.</w:t>
      </w:r>
    </w:p>
    <w:p w:rsidR="0074487E" w:rsidRDefault="0074487E" w:rsidP="00275A8D">
      <w:pPr>
        <w:spacing w:before="120" w:line="276" w:lineRule="auto"/>
        <w:rPr>
          <w:rFonts w:ascii="Arial" w:hAnsi="Arial" w:cs="Arial"/>
          <w:b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835"/>
        <w:gridCol w:w="7045"/>
      </w:tblGrid>
      <w:tr w:rsidR="0074487E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74487E" w:rsidRPr="006A00B8" w:rsidRDefault="006A00B8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D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DECLARATION</w:t>
            </w: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Pr="00323D15" w:rsidRDefault="0074487E" w:rsidP="00D429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74487E" w:rsidP="00D42982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Name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74487E" w:rsidP="00D42982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Signature:</w:t>
            </w:r>
          </w:p>
        </w:tc>
        <w:tc>
          <w:tcPr>
            <w:tcW w:w="7045" w:type="dxa"/>
          </w:tcPr>
          <w:p w:rsidR="0074487E" w:rsidRPr="00763E93" w:rsidRDefault="00212895" w:rsidP="00212895">
            <w:pPr>
              <w:spacing w:line="276" w:lineRule="auto"/>
              <w:rPr>
                <w:rFonts w:ascii="Arial" w:hAnsi="Arial" w:cs="Arial"/>
                <w:i/>
                <w:sz w:val="18"/>
                <w:szCs w:val="21"/>
              </w:rPr>
            </w:pPr>
            <w:r w:rsidRPr="00763E93">
              <w:rPr>
                <w:rFonts w:ascii="Arial" w:hAnsi="Arial" w:cs="Arial"/>
                <w:i/>
                <w:sz w:val="18"/>
                <w:szCs w:val="21"/>
              </w:rPr>
              <w:t xml:space="preserve">An electronic signature will </w:t>
            </w:r>
            <w:r w:rsidR="00763E93" w:rsidRPr="00763E93">
              <w:rPr>
                <w:rFonts w:ascii="Arial" w:hAnsi="Arial" w:cs="Arial"/>
                <w:i/>
                <w:sz w:val="18"/>
                <w:szCs w:val="21"/>
              </w:rPr>
              <w:t>be acceptable</w:t>
            </w:r>
            <w:r w:rsidRPr="00763E93">
              <w:rPr>
                <w:rFonts w:ascii="Arial" w:hAnsi="Arial" w:cs="Arial"/>
                <w:i/>
                <w:sz w:val="18"/>
                <w:szCs w:val="21"/>
              </w:rPr>
              <w:t xml:space="preserve"> at this stage</w:t>
            </w:r>
          </w:p>
          <w:p w:rsidR="00212895" w:rsidRPr="00212895" w:rsidRDefault="00212895" w:rsidP="00212895">
            <w:pPr>
              <w:spacing w:line="276" w:lineRule="auto"/>
              <w:rPr>
                <w:rFonts w:ascii="Arial" w:hAnsi="Arial" w:cs="Arial"/>
                <w:i/>
                <w:sz w:val="20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74487E" w:rsidP="00D42982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Position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74487E" w:rsidP="00D42982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Date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402A4" w:rsidRDefault="00A402A4"/>
    <w:tbl>
      <w:tblPr>
        <w:tblStyle w:val="TableGrid11"/>
        <w:tblW w:w="5000" w:type="pct"/>
        <w:tblLook w:val="04A0"/>
      </w:tblPr>
      <w:tblGrid>
        <w:gridCol w:w="381"/>
        <w:gridCol w:w="227"/>
        <w:gridCol w:w="9806"/>
      </w:tblGrid>
      <w:tr w:rsidR="006D450B" w:rsidRPr="00B126F4" w:rsidTr="006D450B">
        <w:trPr>
          <w:trHeight w:val="28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A4" w:rsidRPr="00B126F4" w:rsidRDefault="00A402A4" w:rsidP="00B440AE">
            <w:pPr>
              <w:spacing w:line="276" w:lineRule="auto"/>
              <w:rPr>
                <w:rFonts w:ascii="Segoe UI" w:hAnsi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A4" w:rsidRPr="00A402A4" w:rsidRDefault="00A402A4" w:rsidP="00A402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8" w:type="pct"/>
            <w:vMerge w:val="restart"/>
            <w:tcBorders>
              <w:top w:val="nil"/>
              <w:left w:val="nil"/>
              <w:right w:val="nil"/>
            </w:tcBorders>
          </w:tcPr>
          <w:p w:rsidR="00A402A4" w:rsidRPr="00A402A4" w:rsidRDefault="00A402A4" w:rsidP="006D450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02A4">
              <w:rPr>
                <w:rFonts w:ascii="Arial" w:hAnsi="Arial" w:cs="Arial"/>
                <w:sz w:val="21"/>
                <w:szCs w:val="21"/>
              </w:rPr>
              <w:t>Tick this box if you would like to receive information by email relating to events/activities as part of the Colmcille 1500 programme.</w:t>
            </w:r>
            <w:r w:rsidR="006A00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02A4">
              <w:rPr>
                <w:rFonts w:ascii="Arial" w:hAnsi="Arial" w:cs="Arial"/>
                <w:sz w:val="21"/>
                <w:szCs w:val="21"/>
              </w:rPr>
              <w:t>I understand that I can withdraw this consent at any time.</w:t>
            </w:r>
          </w:p>
        </w:tc>
      </w:tr>
      <w:tr w:rsidR="00A402A4" w:rsidRPr="00B126F4" w:rsidTr="006D450B">
        <w:trPr>
          <w:trHeight w:val="412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A4" w:rsidRPr="00B126F4" w:rsidRDefault="00A402A4" w:rsidP="00B440AE">
            <w:pPr>
              <w:spacing w:line="276" w:lineRule="auto"/>
              <w:rPr>
                <w:rFonts w:ascii="Segoe UI" w:hAnsi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A402A4" w:rsidRPr="00A402A4" w:rsidRDefault="00A402A4" w:rsidP="00A402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8" w:type="pct"/>
            <w:vMerge/>
            <w:tcBorders>
              <w:left w:val="nil"/>
              <w:bottom w:val="nil"/>
              <w:right w:val="nil"/>
            </w:tcBorders>
          </w:tcPr>
          <w:p w:rsidR="00A402A4" w:rsidRPr="00A402A4" w:rsidRDefault="00A402A4" w:rsidP="00A402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B2223" w:rsidRPr="00EB2223" w:rsidRDefault="00395A36" w:rsidP="006A00B8">
      <w:pPr>
        <w:spacing w:line="276" w:lineRule="auto"/>
        <w:rPr>
          <w:rFonts w:ascii="Arial" w:hAnsi="Arial" w:cs="Arial"/>
          <w:bCs/>
          <w:noProof/>
        </w:rPr>
      </w:pPr>
      <w:r w:rsidRPr="00524957">
        <w:rPr>
          <w:rFonts w:ascii="Arial" w:hAnsi="Arial" w:cs="Arial"/>
        </w:rPr>
        <w:t xml:space="preserve">Completed applications forms should be emailed to </w:t>
      </w:r>
      <w:hyperlink r:id="rId9" w:history="1">
        <w:r w:rsidRPr="00524957">
          <w:rPr>
            <w:rStyle w:val="Hyperlink"/>
            <w:rFonts w:ascii="Arial" w:hAnsi="Arial" w:cs="Arial"/>
          </w:rPr>
          <w:t>colmcille1500@donegalcoco.ie</w:t>
        </w:r>
      </w:hyperlink>
      <w:r w:rsidRPr="00524957">
        <w:rPr>
          <w:rFonts w:ascii="Arial" w:hAnsi="Arial" w:cs="Arial"/>
        </w:rPr>
        <w:t xml:space="preserve"> by </w:t>
      </w:r>
      <w:r w:rsidR="00BA6EC6" w:rsidRPr="00524957">
        <w:rPr>
          <w:rFonts w:ascii="Arial" w:hAnsi="Arial" w:cs="Arial"/>
          <w:b/>
          <w:u w:val="single"/>
        </w:rPr>
        <w:t>3.00pm on</w:t>
      </w:r>
      <w:r w:rsidR="00BA6EC6" w:rsidRPr="00524957">
        <w:rPr>
          <w:rFonts w:ascii="Arial" w:hAnsi="Arial" w:cs="Arial"/>
        </w:rPr>
        <w:t xml:space="preserve"> </w:t>
      </w:r>
      <w:r w:rsidR="00BA6EC6" w:rsidRPr="00524957">
        <w:rPr>
          <w:rFonts w:ascii="Arial" w:hAnsi="Arial" w:cs="Arial"/>
          <w:b/>
          <w:u w:val="single"/>
        </w:rPr>
        <w:t>Friday 19</w:t>
      </w:r>
      <w:r w:rsidR="00BA6EC6" w:rsidRPr="00524957">
        <w:rPr>
          <w:rFonts w:ascii="Arial" w:hAnsi="Arial" w:cs="Arial"/>
          <w:b/>
          <w:u w:val="single"/>
          <w:vertAlign w:val="superscript"/>
        </w:rPr>
        <w:t>th</w:t>
      </w:r>
      <w:r w:rsidR="00BA6EC6" w:rsidRPr="00524957">
        <w:rPr>
          <w:rFonts w:ascii="Arial" w:hAnsi="Arial" w:cs="Arial"/>
          <w:b/>
          <w:u w:val="single"/>
        </w:rPr>
        <w:t xml:space="preserve"> February 2021</w:t>
      </w:r>
      <w:r w:rsidR="00BA6EC6" w:rsidRPr="00524957">
        <w:rPr>
          <w:rFonts w:ascii="Arial" w:hAnsi="Arial" w:cs="Arial"/>
          <w:b/>
        </w:rPr>
        <w:t>.</w:t>
      </w:r>
      <w:r w:rsidR="00EB2223" w:rsidRPr="00524957">
        <w:rPr>
          <w:rFonts w:ascii="Arial" w:hAnsi="Arial" w:cs="Arial"/>
          <w:b/>
        </w:rPr>
        <w:t xml:space="preserve"> </w:t>
      </w:r>
      <w:r w:rsidR="00EB2223" w:rsidRPr="00524957">
        <w:rPr>
          <w:rFonts w:ascii="Arial" w:hAnsi="Arial" w:cs="Arial"/>
          <w:bCs/>
          <w:noProof/>
        </w:rPr>
        <w:t>Late applications will not be accepted.</w:t>
      </w:r>
    </w:p>
    <w:p w:rsidR="00395A36" w:rsidRDefault="00395A36" w:rsidP="0074487E">
      <w:pPr>
        <w:spacing w:line="276" w:lineRule="auto"/>
        <w:rPr>
          <w:rFonts w:ascii="Arial" w:eastAsia="Calibri" w:hAnsi="Arial" w:cs="Arial"/>
          <w:b/>
          <w:color w:val="262626" w:themeColor="text1" w:themeTint="D9"/>
          <w:sz w:val="21"/>
          <w:szCs w:val="21"/>
        </w:rPr>
      </w:pPr>
    </w:p>
    <w:p w:rsidR="00C278C0" w:rsidRPr="00527B97" w:rsidRDefault="006F098A" w:rsidP="0074487E">
      <w:pPr>
        <w:spacing w:line="276" w:lineRule="auto"/>
        <w:rPr>
          <w:rFonts w:ascii="Arial" w:eastAsia="Calibri" w:hAnsi="Arial" w:cs="Arial"/>
          <w:b/>
          <w:sz w:val="20"/>
          <w:szCs w:val="21"/>
        </w:rPr>
      </w:pPr>
      <w:r w:rsidRPr="00527B97">
        <w:rPr>
          <w:rFonts w:ascii="Arial" w:eastAsia="Calibri" w:hAnsi="Arial" w:cs="Arial"/>
          <w:b/>
          <w:sz w:val="20"/>
          <w:szCs w:val="21"/>
        </w:rPr>
        <w:t xml:space="preserve">DATA PROTECTION: </w:t>
      </w:r>
    </w:p>
    <w:p w:rsidR="00A402A4" w:rsidRPr="00A402A4" w:rsidRDefault="00C278C0" w:rsidP="00A402A4">
      <w:pPr>
        <w:spacing w:line="276" w:lineRule="auto"/>
        <w:rPr>
          <w:rFonts w:ascii="Arial" w:hAnsi="Arial" w:cs="Arial"/>
          <w:sz w:val="21"/>
          <w:szCs w:val="21"/>
          <w:lang w:val="en-IE"/>
        </w:rPr>
      </w:pPr>
      <w:r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We will use your personal information provided in </w:t>
      </w:r>
      <w:r w:rsidR="003D187E" w:rsidRPr="00A402A4">
        <w:rPr>
          <w:rFonts w:ascii="Arial" w:eastAsia="Calibri" w:hAnsi="Arial" w:cs="Arial"/>
          <w:color w:val="000000" w:themeColor="text1"/>
          <w:sz w:val="21"/>
          <w:szCs w:val="21"/>
        </w:rPr>
        <w:t>this</w:t>
      </w:r>
      <w:r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 form to </w:t>
      </w:r>
      <w:r w:rsidR="003D187E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communicate with you in respect of the outcome of this application under the Colmcille 1500 Grant Scheme and for the </w:t>
      </w:r>
      <w:r w:rsidR="000A0618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purposes of managing </w:t>
      </w:r>
      <w:r w:rsidR="003D187E" w:rsidRPr="00A402A4">
        <w:rPr>
          <w:rFonts w:ascii="Arial" w:eastAsia="Calibri" w:hAnsi="Arial" w:cs="Arial"/>
          <w:color w:val="000000" w:themeColor="text1"/>
          <w:sz w:val="21"/>
          <w:szCs w:val="21"/>
        </w:rPr>
        <w:t>the grant if successful</w:t>
      </w:r>
      <w:r w:rsidR="000A0618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. The form will be shared </w:t>
      </w:r>
      <w:r w:rsidR="003D187E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with both Donegal County Council and Derry City &amp; Strabane District Council </w:t>
      </w:r>
      <w:r w:rsidR="000A0618" w:rsidRPr="00A402A4">
        <w:rPr>
          <w:rFonts w:ascii="Arial" w:eastAsia="Calibri" w:hAnsi="Arial" w:cs="Arial"/>
          <w:color w:val="000000" w:themeColor="text1"/>
          <w:sz w:val="21"/>
          <w:szCs w:val="21"/>
        </w:rPr>
        <w:t>for the purpose</w:t>
      </w:r>
      <w:r w:rsidR="003D187E" w:rsidRPr="00A402A4">
        <w:rPr>
          <w:rFonts w:ascii="Arial" w:eastAsia="Calibri" w:hAnsi="Arial" w:cs="Arial"/>
          <w:color w:val="000000" w:themeColor="text1"/>
          <w:sz w:val="21"/>
          <w:szCs w:val="21"/>
        </w:rPr>
        <w:t>s</w:t>
      </w:r>
      <w:r w:rsidR="000A0618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 of assessment</w:t>
      </w:r>
      <w:r w:rsidR="00D4463A" w:rsidRPr="00A402A4">
        <w:rPr>
          <w:rFonts w:ascii="Arial" w:eastAsia="Calibri" w:hAnsi="Arial" w:cs="Arial"/>
          <w:color w:val="000000" w:themeColor="text1"/>
          <w:sz w:val="21"/>
          <w:szCs w:val="21"/>
        </w:rPr>
        <w:t>,</w:t>
      </w:r>
      <w:r w:rsidR="001E329C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r w:rsidR="000A0618" w:rsidRPr="00A402A4">
        <w:rPr>
          <w:rFonts w:ascii="Arial" w:eastAsia="Calibri" w:hAnsi="Arial" w:cs="Arial"/>
          <w:color w:val="000000" w:themeColor="text1"/>
          <w:sz w:val="21"/>
          <w:szCs w:val="21"/>
        </w:rPr>
        <w:t>grant</w:t>
      </w:r>
      <w:r w:rsidR="003D187E" w:rsidRPr="00A402A4">
        <w:rPr>
          <w:rFonts w:ascii="Arial" w:eastAsia="Calibri" w:hAnsi="Arial" w:cs="Arial"/>
          <w:color w:val="000000" w:themeColor="text1"/>
          <w:sz w:val="21"/>
          <w:szCs w:val="21"/>
        </w:rPr>
        <w:t>s</w:t>
      </w:r>
      <w:r w:rsidR="000A0618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 management</w:t>
      </w:r>
      <w:r w:rsidR="001E329C" w:rsidRPr="00A402A4">
        <w:rPr>
          <w:rFonts w:ascii="Arial" w:eastAsia="Calibri" w:hAnsi="Arial" w:cs="Arial"/>
          <w:color w:val="000000" w:themeColor="text1"/>
          <w:sz w:val="21"/>
          <w:szCs w:val="21"/>
        </w:rPr>
        <w:t>, research/evaluation</w:t>
      </w:r>
      <w:r w:rsidR="00D4463A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 and to avoid any double funding.</w:t>
      </w:r>
      <w:r w:rsidR="000A0618"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r w:rsidRPr="00A402A4">
        <w:rPr>
          <w:rFonts w:ascii="Arial" w:eastAsia="Calibri" w:hAnsi="Arial" w:cs="Arial"/>
          <w:color w:val="000000" w:themeColor="text1"/>
          <w:sz w:val="21"/>
          <w:szCs w:val="21"/>
        </w:rPr>
        <w:t xml:space="preserve"> </w:t>
      </w:r>
      <w:r w:rsidR="00EC449B" w:rsidRPr="00A402A4">
        <w:rPr>
          <w:rFonts w:ascii="Arial" w:hAnsi="Arial" w:cs="Arial"/>
          <w:color w:val="000000" w:themeColor="text1"/>
          <w:sz w:val="21"/>
          <w:szCs w:val="21"/>
        </w:rPr>
        <w:t>We may also share information with other government departments</w:t>
      </w:r>
      <w:r w:rsidR="00BA6EC6" w:rsidRPr="00A402A4">
        <w:rPr>
          <w:rFonts w:ascii="Arial" w:hAnsi="Arial" w:cs="Arial"/>
          <w:color w:val="000000" w:themeColor="text1"/>
          <w:sz w:val="21"/>
          <w:szCs w:val="21"/>
        </w:rPr>
        <w:t xml:space="preserve"> or </w:t>
      </w:r>
      <w:r w:rsidR="00EC449B" w:rsidRPr="00A402A4">
        <w:rPr>
          <w:rFonts w:ascii="Arial" w:hAnsi="Arial" w:cs="Arial"/>
          <w:color w:val="000000" w:themeColor="text1"/>
          <w:sz w:val="21"/>
          <w:szCs w:val="21"/>
        </w:rPr>
        <w:t xml:space="preserve">organisations providing match funding </w:t>
      </w:r>
      <w:r w:rsidR="00BA6EC6" w:rsidRPr="00A402A4">
        <w:rPr>
          <w:rFonts w:ascii="Arial" w:hAnsi="Arial" w:cs="Arial"/>
          <w:color w:val="000000" w:themeColor="text1"/>
          <w:sz w:val="21"/>
          <w:szCs w:val="21"/>
        </w:rPr>
        <w:t>or</w:t>
      </w:r>
      <w:r w:rsidR="00EC449B" w:rsidRPr="00A402A4">
        <w:rPr>
          <w:rFonts w:ascii="Arial" w:hAnsi="Arial" w:cs="Arial"/>
          <w:color w:val="000000" w:themeColor="text1"/>
          <w:sz w:val="21"/>
          <w:szCs w:val="21"/>
        </w:rPr>
        <w:t xml:space="preserve"> with a </w:t>
      </w:r>
      <w:r w:rsidR="00BA6EC6" w:rsidRPr="00A402A4">
        <w:rPr>
          <w:rFonts w:ascii="Arial" w:hAnsi="Arial" w:cs="Arial"/>
          <w:color w:val="000000" w:themeColor="text1"/>
          <w:sz w:val="21"/>
          <w:szCs w:val="21"/>
        </w:rPr>
        <w:t xml:space="preserve">relevant </w:t>
      </w:r>
      <w:r w:rsidR="00EC449B" w:rsidRPr="00A402A4">
        <w:rPr>
          <w:rFonts w:ascii="Arial" w:hAnsi="Arial" w:cs="Arial"/>
          <w:color w:val="000000" w:themeColor="text1"/>
          <w:sz w:val="21"/>
          <w:szCs w:val="21"/>
        </w:rPr>
        <w:t>legitimate interest or for the prevention or detection of fraud.</w:t>
      </w:r>
      <w:r w:rsidR="00A402A4" w:rsidRPr="00A402A4">
        <w:rPr>
          <w:rFonts w:ascii="Arial" w:hAnsi="Arial" w:cs="Arial"/>
          <w:sz w:val="21"/>
          <w:szCs w:val="21"/>
          <w:lang w:val="en-IE"/>
        </w:rPr>
        <w:t xml:space="preserve"> </w:t>
      </w:r>
    </w:p>
    <w:p w:rsidR="00EC449B" w:rsidRPr="00A402A4" w:rsidRDefault="00A402A4" w:rsidP="00527B97">
      <w:pPr>
        <w:spacing w:before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A402A4">
        <w:rPr>
          <w:rFonts w:ascii="Arial" w:hAnsi="Arial" w:cs="Arial"/>
          <w:sz w:val="21"/>
          <w:szCs w:val="21"/>
          <w:lang w:val="en-IE"/>
        </w:rPr>
        <w:t>All applications may also be subject to release under Freedom of Information Acts.</w:t>
      </w:r>
    </w:p>
    <w:sectPr w:rsidR="00EC449B" w:rsidRPr="00A402A4" w:rsidSect="00A402A4">
      <w:headerReference w:type="default" r:id="rId10"/>
      <w:footerReference w:type="default" r:id="rId11"/>
      <w:pgSz w:w="12240" w:h="15840"/>
      <w:pgMar w:top="68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F7" w:rsidRDefault="00DD5EF7" w:rsidP="000A03BC">
      <w:r>
        <w:separator/>
      </w:r>
    </w:p>
  </w:endnote>
  <w:endnote w:type="continuationSeparator" w:id="0">
    <w:p w:rsidR="00DD5EF7" w:rsidRDefault="00DD5EF7" w:rsidP="000A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57"/>
      <w:gridCol w:w="2351"/>
      <w:gridCol w:w="3195"/>
      <w:gridCol w:w="2711"/>
    </w:tblGrid>
    <w:tr w:rsidR="00E133EF" w:rsidTr="000D706C">
      <w:tc>
        <w:tcPr>
          <w:tcW w:w="2632" w:type="dxa"/>
        </w:tcPr>
        <w:p w:rsidR="00E133EF" w:rsidRDefault="00E133EF" w:rsidP="000D706C">
          <w:pPr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040823" cy="604208"/>
                <wp:effectExtent l="19050" t="0" r="6927" b="0"/>
                <wp:docPr id="2" name="Picture 1" descr="www_dcs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dcs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33" cy="60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</w:tcPr>
        <w:p w:rsidR="00E133EF" w:rsidRDefault="00E133EF" w:rsidP="000D706C">
          <w:pPr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238250" cy="547539"/>
                <wp:effectExtent l="19050" t="0" r="0" b="0"/>
                <wp:docPr id="1" name="Picture 1" descr="http://dcc-spoint2007/sites/donegalintranet/CommunityPlanning/CulServ/Cultural%20Services%20document%20library/Logos/Donegal%20Co%20Co/Donegalcoco%20high%20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cc-spoint2007/sites/donegalintranet/CommunityPlanning/CulServ/Cultural%20Services%20document%20library/Logos/Donegal%20Co%20Co/Donegalcoco%20high%20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418" cy="55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</w:tcPr>
        <w:p w:rsidR="00E133EF" w:rsidRDefault="00E133EF" w:rsidP="000D706C">
          <w:pPr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891146" cy="564442"/>
                <wp:effectExtent l="0" t="0" r="0" b="0"/>
                <wp:docPr id="5" name="Picture 1" descr="C:\Users\dharte\AppData\Local\Microsoft\Windows\INetCache\Content.Word\Dept. Tourism, Culture, Arts, Gaeltacht, Sport, Media_Standard_Stand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harte\AppData\Local\Microsoft\Windows\INetCache\Content.Word\Dept. Tourism, Culture, Arts, Gaeltacht, Sport, Media_Standard_Stand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743" cy="569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</w:tcPr>
        <w:p w:rsidR="00E133EF" w:rsidRDefault="00E133EF" w:rsidP="000D706C">
          <w:pPr>
            <w:spacing w:before="160"/>
            <w:jc w:val="center"/>
            <w:rPr>
              <w:lang w:val="en-GB"/>
            </w:rPr>
          </w:pPr>
          <w:r w:rsidRPr="00DA426D">
            <w:rPr>
              <w:noProof/>
            </w:rPr>
            <w:drawing>
              <wp:inline distT="0" distB="0" distL="0" distR="0">
                <wp:extent cx="1565051" cy="382223"/>
                <wp:effectExtent l="19050" t="0" r="0" b="0"/>
                <wp:docPr id="4" name="Picture 4" descr="E:\Colmcille 1. Marketing\Logos\Creative Ireland _Mark_Std_G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Colmcille 1. Marketing\Logos\Creative Ireland _Mark_Std_G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466" cy="38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3EF" w:rsidRDefault="00E133EF" w:rsidP="00E133EF">
    <w:pPr>
      <w:jc w:val="center"/>
    </w:pPr>
    <w:r>
      <w:rPr>
        <w:lang w:val="en-GB"/>
      </w:rPr>
      <w:t xml:space="preserve">  </w:t>
    </w:r>
    <w:r>
      <w:rPr>
        <w:i/>
        <w:iCs/>
        <w:lang w:val="en-GB"/>
      </w:rPr>
      <w:t>In conjunction with and supported by The Executive Office and The Irish Government</w:t>
    </w:r>
  </w:p>
  <w:p w:rsidR="00181F61" w:rsidRPr="00BA6EC6" w:rsidRDefault="00181F61" w:rsidP="00BA6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F7" w:rsidRDefault="00DD5EF7" w:rsidP="000A03BC">
      <w:r>
        <w:separator/>
      </w:r>
    </w:p>
  </w:footnote>
  <w:footnote w:type="continuationSeparator" w:id="0">
    <w:p w:rsidR="00DD5EF7" w:rsidRDefault="00DD5EF7" w:rsidP="000A0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584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33EF" w:rsidRDefault="00DD4AC6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524957" w:rsidRPr="00524957">
            <w:rPr>
              <w:b/>
              <w:noProof/>
            </w:rPr>
            <w:t>1</w:t>
          </w:r>
        </w:fldSimple>
        <w:r w:rsidR="00E133EF">
          <w:rPr>
            <w:b/>
          </w:rPr>
          <w:t xml:space="preserve"> | </w:t>
        </w:r>
        <w:r w:rsidR="00E133EF">
          <w:rPr>
            <w:color w:val="7F7F7F" w:themeColor="background1" w:themeShade="7F"/>
            <w:spacing w:val="60"/>
          </w:rPr>
          <w:t>Page</w:t>
        </w:r>
      </w:p>
    </w:sdtContent>
  </w:sdt>
  <w:p w:rsidR="00E133EF" w:rsidRDefault="00E133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2D2"/>
    <w:multiLevelType w:val="hybridMultilevel"/>
    <w:tmpl w:val="DA10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19F0"/>
    <w:multiLevelType w:val="hybridMultilevel"/>
    <w:tmpl w:val="47F6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E0"/>
    <w:multiLevelType w:val="hybridMultilevel"/>
    <w:tmpl w:val="648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71BF"/>
    <w:multiLevelType w:val="hybridMultilevel"/>
    <w:tmpl w:val="7CC866D2"/>
    <w:lvl w:ilvl="0" w:tplc="B7E2D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434C"/>
    <w:multiLevelType w:val="hybridMultilevel"/>
    <w:tmpl w:val="F7E8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84F6C"/>
    <w:multiLevelType w:val="hybridMultilevel"/>
    <w:tmpl w:val="36BC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77803"/>
    <w:multiLevelType w:val="hybridMultilevel"/>
    <w:tmpl w:val="D7F8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411"/>
    <w:multiLevelType w:val="hybridMultilevel"/>
    <w:tmpl w:val="1D22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09561B"/>
    <w:multiLevelType w:val="hybridMultilevel"/>
    <w:tmpl w:val="2C9EF2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460D1"/>
    <w:multiLevelType w:val="hybridMultilevel"/>
    <w:tmpl w:val="CD0E314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2258"/>
    <w:multiLevelType w:val="hybridMultilevel"/>
    <w:tmpl w:val="82E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801FA4"/>
    <w:multiLevelType w:val="hybridMultilevel"/>
    <w:tmpl w:val="221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4BE"/>
    <w:multiLevelType w:val="hybridMultilevel"/>
    <w:tmpl w:val="3FAE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FC7747"/>
    <w:multiLevelType w:val="hybridMultilevel"/>
    <w:tmpl w:val="79A64C68"/>
    <w:lvl w:ilvl="0" w:tplc="9E5C9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41E3F"/>
    <w:multiLevelType w:val="hybridMultilevel"/>
    <w:tmpl w:val="27B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85512"/>
    <w:multiLevelType w:val="hybridMultilevel"/>
    <w:tmpl w:val="C9123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E56A7"/>
    <w:multiLevelType w:val="hybridMultilevel"/>
    <w:tmpl w:val="12E8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14D92"/>
    <w:rsid w:val="00001F4B"/>
    <w:rsid w:val="0002026B"/>
    <w:rsid w:val="00030435"/>
    <w:rsid w:val="00041E8A"/>
    <w:rsid w:val="00062955"/>
    <w:rsid w:val="00073DD9"/>
    <w:rsid w:val="000A03BC"/>
    <w:rsid w:val="000A0618"/>
    <w:rsid w:val="000F1D9C"/>
    <w:rsid w:val="0013278A"/>
    <w:rsid w:val="00137A49"/>
    <w:rsid w:val="00147152"/>
    <w:rsid w:val="00152052"/>
    <w:rsid w:val="00166BE2"/>
    <w:rsid w:val="00181F61"/>
    <w:rsid w:val="001A37D6"/>
    <w:rsid w:val="001E1102"/>
    <w:rsid w:val="001E329C"/>
    <w:rsid w:val="002112B5"/>
    <w:rsid w:val="00212895"/>
    <w:rsid w:val="00225F87"/>
    <w:rsid w:val="00246328"/>
    <w:rsid w:val="00275A8D"/>
    <w:rsid w:val="00284A27"/>
    <w:rsid w:val="002961D2"/>
    <w:rsid w:val="002C7E2B"/>
    <w:rsid w:val="002E56A5"/>
    <w:rsid w:val="002F4DA9"/>
    <w:rsid w:val="00315F4C"/>
    <w:rsid w:val="0032150D"/>
    <w:rsid w:val="00323D15"/>
    <w:rsid w:val="00325BD1"/>
    <w:rsid w:val="00337E25"/>
    <w:rsid w:val="003431AE"/>
    <w:rsid w:val="00395094"/>
    <w:rsid w:val="00395A36"/>
    <w:rsid w:val="003D187E"/>
    <w:rsid w:val="003E4FF5"/>
    <w:rsid w:val="00402C05"/>
    <w:rsid w:val="00414D92"/>
    <w:rsid w:val="00441943"/>
    <w:rsid w:val="00486ADB"/>
    <w:rsid w:val="004F1217"/>
    <w:rsid w:val="00524957"/>
    <w:rsid w:val="00527B97"/>
    <w:rsid w:val="00581ADC"/>
    <w:rsid w:val="00590BFA"/>
    <w:rsid w:val="00591082"/>
    <w:rsid w:val="005A2CD0"/>
    <w:rsid w:val="005A68C5"/>
    <w:rsid w:val="005C22D4"/>
    <w:rsid w:val="005C2CF6"/>
    <w:rsid w:val="005C33AF"/>
    <w:rsid w:val="00606088"/>
    <w:rsid w:val="00622CCF"/>
    <w:rsid w:val="00623692"/>
    <w:rsid w:val="006919D3"/>
    <w:rsid w:val="006A00B8"/>
    <w:rsid w:val="006B3525"/>
    <w:rsid w:val="006D071C"/>
    <w:rsid w:val="006D450B"/>
    <w:rsid w:val="006D7555"/>
    <w:rsid w:val="006F098A"/>
    <w:rsid w:val="0071108A"/>
    <w:rsid w:val="00721A05"/>
    <w:rsid w:val="00741DC8"/>
    <w:rsid w:val="0074487E"/>
    <w:rsid w:val="00763E93"/>
    <w:rsid w:val="00770312"/>
    <w:rsid w:val="00773445"/>
    <w:rsid w:val="007F0A3D"/>
    <w:rsid w:val="00803779"/>
    <w:rsid w:val="0083194D"/>
    <w:rsid w:val="008427D6"/>
    <w:rsid w:val="00844B71"/>
    <w:rsid w:val="008831EC"/>
    <w:rsid w:val="008B1C14"/>
    <w:rsid w:val="008F08B1"/>
    <w:rsid w:val="00910176"/>
    <w:rsid w:val="00916DEF"/>
    <w:rsid w:val="009429F1"/>
    <w:rsid w:val="00972184"/>
    <w:rsid w:val="009A12E8"/>
    <w:rsid w:val="00A402A4"/>
    <w:rsid w:val="00A4034D"/>
    <w:rsid w:val="00A5741E"/>
    <w:rsid w:val="00A81B01"/>
    <w:rsid w:val="00AA2482"/>
    <w:rsid w:val="00AB542F"/>
    <w:rsid w:val="00AC6B50"/>
    <w:rsid w:val="00B038AD"/>
    <w:rsid w:val="00B40E7B"/>
    <w:rsid w:val="00B51B5E"/>
    <w:rsid w:val="00B55829"/>
    <w:rsid w:val="00B82F72"/>
    <w:rsid w:val="00B857BE"/>
    <w:rsid w:val="00B86905"/>
    <w:rsid w:val="00BA6EC6"/>
    <w:rsid w:val="00BC36C3"/>
    <w:rsid w:val="00BD6BAB"/>
    <w:rsid w:val="00BE1CF8"/>
    <w:rsid w:val="00BF3536"/>
    <w:rsid w:val="00C278C0"/>
    <w:rsid w:val="00C65566"/>
    <w:rsid w:val="00C74B54"/>
    <w:rsid w:val="00C90AB8"/>
    <w:rsid w:val="00C93441"/>
    <w:rsid w:val="00C94314"/>
    <w:rsid w:val="00C946C7"/>
    <w:rsid w:val="00CD5106"/>
    <w:rsid w:val="00D4463A"/>
    <w:rsid w:val="00D60E09"/>
    <w:rsid w:val="00DB41E7"/>
    <w:rsid w:val="00DB7EF0"/>
    <w:rsid w:val="00DD4AC6"/>
    <w:rsid w:val="00DD5EF7"/>
    <w:rsid w:val="00E133EF"/>
    <w:rsid w:val="00E13449"/>
    <w:rsid w:val="00E14AD0"/>
    <w:rsid w:val="00E14C48"/>
    <w:rsid w:val="00E20AC2"/>
    <w:rsid w:val="00E34359"/>
    <w:rsid w:val="00E7584F"/>
    <w:rsid w:val="00EA02F0"/>
    <w:rsid w:val="00EA1832"/>
    <w:rsid w:val="00EB2223"/>
    <w:rsid w:val="00EC449B"/>
    <w:rsid w:val="00EC7345"/>
    <w:rsid w:val="00EE3206"/>
    <w:rsid w:val="00F155E5"/>
    <w:rsid w:val="00F41DB1"/>
    <w:rsid w:val="00F61B56"/>
    <w:rsid w:val="00F9090F"/>
    <w:rsid w:val="00FB3AED"/>
    <w:rsid w:val="00FE2FBC"/>
    <w:rsid w:val="00FE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0A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3BC"/>
    <w:rPr>
      <w:rFonts w:ascii="Calibri" w:hAnsi="Calibri" w:cs="Calibri"/>
    </w:rPr>
  </w:style>
  <w:style w:type="character" w:customStyle="1" w:styleId="c1">
    <w:name w:val="c1"/>
    <w:basedOn w:val="DefaultParagraphFont"/>
    <w:rsid w:val="00770312"/>
  </w:style>
  <w:style w:type="paragraph" w:styleId="ListParagraph">
    <w:name w:val="List Paragraph"/>
    <w:basedOn w:val="Normal"/>
    <w:uiPriority w:val="34"/>
    <w:qFormat/>
    <w:rsid w:val="003E4FF5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FE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4DA9"/>
    <w:rPr>
      <w:color w:val="0000FF"/>
      <w:u w:val="single"/>
    </w:rPr>
  </w:style>
  <w:style w:type="paragraph" w:styleId="NoSpacing">
    <w:name w:val="No Spacing"/>
    <w:uiPriority w:val="1"/>
    <w:qFormat/>
    <w:rsid w:val="002F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C278C0"/>
    <w:pPr>
      <w:spacing w:after="0" w:line="240" w:lineRule="auto"/>
    </w:pPr>
    <w:rPr>
      <w:rFonts w:ascii="Segoe UI" w:eastAsia="Calibri" w:hAnsi="Segoe U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C278C0"/>
    <w:pPr>
      <w:widowControl w:val="0"/>
      <w:ind w:left="119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8C0"/>
    <w:rPr>
      <w:rFonts w:ascii="Arial" w:eastAsia="Arial" w:hAnsi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27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mcille1500@donegalcoco.i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40244.A776F61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BA38-42B1-49D9-BCBC-7EC662A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te</dc:creator>
  <cp:lastModifiedBy>dharte</cp:lastModifiedBy>
  <cp:revision>3</cp:revision>
  <cp:lastPrinted>2021-01-19T09:13:00Z</cp:lastPrinted>
  <dcterms:created xsi:type="dcterms:W3CDTF">2021-01-21T12:56:00Z</dcterms:created>
  <dcterms:modified xsi:type="dcterms:W3CDTF">2021-01-27T12:39:00Z</dcterms:modified>
</cp:coreProperties>
</file>